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Windows XP常见问题解答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Windows XP常见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2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Windows XP常见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